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8E1F9" w14:textId="77777777" w:rsidR="00B03699" w:rsidRDefault="001E57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65"/>
        <w:gridCol w:w="27"/>
        <w:gridCol w:w="243"/>
        <w:gridCol w:w="1318"/>
        <w:gridCol w:w="809"/>
        <w:gridCol w:w="2373"/>
      </w:tblGrid>
      <w:tr w:rsidR="000334F8" w14:paraId="1D1A415A" w14:textId="77777777">
        <w:trPr>
          <w:trHeight w:hRule="exact" w:val="720"/>
        </w:trPr>
        <w:tc>
          <w:tcPr>
            <w:tcW w:w="1362" w:type="dxa"/>
          </w:tcPr>
          <w:p w14:paraId="7EE1DCA7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9DAF2A5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1F9B8713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C99A34B" w14:textId="039B65F8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0334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0334F8" w14:paraId="3519F947" w14:textId="77777777">
        <w:trPr>
          <w:trHeight w:hRule="exact" w:val="720"/>
        </w:trPr>
        <w:tc>
          <w:tcPr>
            <w:tcW w:w="1362" w:type="dxa"/>
          </w:tcPr>
          <w:p w14:paraId="1349C9A7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0C9C8BD" w14:textId="77777777" w:rsidR="00B03699" w:rsidRDefault="001E571F" w:rsidP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2826AF90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F29E3ED" w14:textId="7078C649" w:rsidR="00B03699" w:rsidRDefault="001E571F" w:rsidP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0334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B03699" w14:paraId="13C88A49" w14:textId="77777777">
        <w:trPr>
          <w:trHeight w:hRule="exact" w:val="720"/>
        </w:trPr>
        <w:tc>
          <w:tcPr>
            <w:tcW w:w="9576" w:type="dxa"/>
            <w:gridSpan w:val="9"/>
          </w:tcPr>
          <w:p w14:paraId="407CEE23" w14:textId="77777777" w:rsidR="00B03699" w:rsidRDefault="001E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03699" w14:paraId="538318D1" w14:textId="77777777">
        <w:trPr>
          <w:trHeight w:hRule="exact" w:val="720"/>
        </w:trPr>
        <w:tc>
          <w:tcPr>
            <w:tcW w:w="1587" w:type="dxa"/>
            <w:gridSpan w:val="2"/>
          </w:tcPr>
          <w:p w14:paraId="0F6DD6A2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3CFBC9A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Assignment  Test - 3</w:t>
            </w:r>
          </w:p>
        </w:tc>
      </w:tr>
      <w:tr w:rsidR="000334F8" w14:paraId="6C231140" w14:textId="77777777">
        <w:trPr>
          <w:trHeight w:hRule="exact" w:val="720"/>
        </w:trPr>
        <w:tc>
          <w:tcPr>
            <w:tcW w:w="1587" w:type="dxa"/>
            <w:gridSpan w:val="2"/>
          </w:tcPr>
          <w:p w14:paraId="675BDE98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A7750CC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5E638B4F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BE43070" w14:textId="7DBC2838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0334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</w:t>
            </w:r>
          </w:p>
        </w:tc>
      </w:tr>
      <w:tr w:rsidR="00B03699" w14:paraId="4517BBCE" w14:textId="77777777">
        <w:trPr>
          <w:trHeight w:hRule="exact" w:val="720"/>
        </w:trPr>
        <w:tc>
          <w:tcPr>
            <w:tcW w:w="9576" w:type="dxa"/>
            <w:gridSpan w:val="9"/>
          </w:tcPr>
          <w:p w14:paraId="1859B8EB" w14:textId="77777777" w:rsidR="00B03699" w:rsidRDefault="001E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03699" w14:paraId="4EB31EC7" w14:textId="77777777">
        <w:trPr>
          <w:trHeight w:hRule="exact" w:val="720"/>
        </w:trPr>
        <w:tc>
          <w:tcPr>
            <w:tcW w:w="1362" w:type="dxa"/>
          </w:tcPr>
          <w:p w14:paraId="3A8C9CA9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F62DC88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 Design</w:t>
            </w:r>
          </w:p>
        </w:tc>
      </w:tr>
      <w:tr w:rsidR="000334F8" w14:paraId="00B805E8" w14:textId="77777777">
        <w:trPr>
          <w:trHeight w:hRule="exact" w:val="720"/>
        </w:trPr>
        <w:tc>
          <w:tcPr>
            <w:tcW w:w="2394" w:type="dxa"/>
            <w:gridSpan w:val="3"/>
          </w:tcPr>
          <w:p w14:paraId="48B09C2C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A6422B2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14:paraId="2E93D0EB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7C2A16F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B03699" w14:paraId="2C566223" w14:textId="77777777">
        <w:trPr>
          <w:trHeight w:hRule="exact" w:val="720"/>
        </w:trPr>
        <w:tc>
          <w:tcPr>
            <w:tcW w:w="9576" w:type="dxa"/>
            <w:gridSpan w:val="9"/>
          </w:tcPr>
          <w:p w14:paraId="2EC73C05" w14:textId="77777777" w:rsidR="00B03699" w:rsidRDefault="001E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B03699" w14:paraId="6AC88179" w14:textId="77777777">
        <w:trPr>
          <w:trHeight w:hRule="exact" w:val="2324"/>
        </w:trPr>
        <w:tc>
          <w:tcPr>
            <w:tcW w:w="9576" w:type="dxa"/>
            <w:gridSpan w:val="9"/>
          </w:tcPr>
          <w:p w14:paraId="08FFA149" w14:textId="77777777" w:rsidR="00B03699" w:rsidRDefault="001E571F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1DB3111" w14:textId="77777777" w:rsidR="00B03699" w:rsidRPr="001E571F" w:rsidRDefault="001E571F" w:rsidP="001E571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the average of all Items in a Dictionary</w:t>
            </w:r>
          </w:p>
          <w:p w14:paraId="60F63C91" w14:textId="77777777" w:rsidR="001E571F" w:rsidRDefault="001E571F" w:rsidP="001E571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7E71AC" w14:textId="77777777" w:rsidR="00B03699" w:rsidRDefault="001E571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e a python function that converts a string to all uppercase, provided it contains at least 2 uppercase characters in the first 4 characters. Else print the string as it is.</w:t>
            </w:r>
          </w:p>
          <w:p w14:paraId="4ADBBC02" w14:textId="77777777" w:rsidR="00B03699" w:rsidRDefault="00B03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3699" w14:paraId="31B6DE0A" w14:textId="77777777">
        <w:trPr>
          <w:trHeight w:hRule="exact" w:val="720"/>
        </w:trPr>
        <w:tc>
          <w:tcPr>
            <w:tcW w:w="9576" w:type="dxa"/>
            <w:gridSpan w:val="9"/>
          </w:tcPr>
          <w:p w14:paraId="291BFC9D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B03699" w14:paraId="6768D3D3" w14:textId="77777777">
        <w:trPr>
          <w:trHeight w:hRule="exact" w:val="720"/>
        </w:trPr>
        <w:tc>
          <w:tcPr>
            <w:tcW w:w="4788" w:type="dxa"/>
            <w:gridSpan w:val="5"/>
          </w:tcPr>
          <w:p w14:paraId="4F70F8A7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3C000266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03699" w14:paraId="05798B8B" w14:textId="77777777">
        <w:trPr>
          <w:trHeight w:hRule="exact" w:val="720"/>
        </w:trPr>
        <w:tc>
          <w:tcPr>
            <w:tcW w:w="4788" w:type="dxa"/>
            <w:gridSpan w:val="5"/>
          </w:tcPr>
          <w:p w14:paraId="3B933E83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AD200E8" w14:textId="7C1C80EE" w:rsidR="00B03699" w:rsidRDefault="000334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516B75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B03699" w14:paraId="0AB4D7EC" w14:textId="77777777">
        <w:trPr>
          <w:trHeight w:hRule="exact" w:val="720"/>
        </w:trPr>
        <w:tc>
          <w:tcPr>
            <w:tcW w:w="4788" w:type="dxa"/>
            <w:gridSpan w:val="5"/>
          </w:tcPr>
          <w:p w14:paraId="22EAFD02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BF90155" w14:textId="77777777"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6CC3B7F" w14:textId="77777777" w:rsidR="00B03699" w:rsidRDefault="00B03699">
      <w:pPr>
        <w:rPr>
          <w:rFonts w:ascii="Times New Roman" w:hAnsi="Times New Roman" w:cs="Times New Roman"/>
          <w:sz w:val="24"/>
          <w:szCs w:val="24"/>
        </w:rPr>
      </w:pPr>
    </w:p>
    <w:p w14:paraId="74134AE7" w14:textId="77777777" w:rsidR="00B03699" w:rsidRDefault="001E57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232D82F8" w14:textId="77777777" w:rsidR="00B03699" w:rsidRDefault="001E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Assignment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063219" w14:textId="6B61E182" w:rsidR="00B03699" w:rsidRDefault="001E571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</w:t>
      </w:r>
      <w:r w:rsidR="000334F8">
        <w:rPr>
          <w:noProof/>
        </w:rPr>
        <w:drawing>
          <wp:inline distT="0" distB="0" distL="0" distR="0" wp14:anchorId="0B216071" wp14:editId="0580AD8C">
            <wp:extent cx="5013960" cy="28203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16" cy="28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9FEF" w14:textId="77777777" w:rsidR="00B03699" w:rsidRDefault="001E571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</w:t>
      </w:r>
    </w:p>
    <w:p w14:paraId="0B5045CE" w14:textId="77777777" w:rsidR="00B03699" w:rsidRDefault="001E571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2192A93C" w14:textId="77777777" w:rsidR="00B03699" w:rsidRPr="001E571F" w:rsidRDefault="001E571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57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14:paraId="12731B85" w14:textId="77777777" w:rsidR="001E571F" w:rsidRPr="001E571F" w:rsidRDefault="001E571F" w:rsidP="001E571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Arial"/>
          <w:bCs/>
          <w:sz w:val="26"/>
          <w:szCs w:val="26"/>
          <w:lang w:val="en-IN" w:eastAsia="en-IN"/>
        </w:rPr>
      </w:pPr>
      <w:r w:rsidRPr="001E571F">
        <w:rPr>
          <w:rFonts w:ascii="Source Sans Pro" w:eastAsia="Times New Roman" w:hAnsi="Source Sans Pro" w:cs="Arial"/>
          <w:bCs/>
          <w:sz w:val="26"/>
          <w:szCs w:val="26"/>
          <w:lang w:val="en-IN" w:eastAsia="en-IN"/>
        </w:rPr>
        <w:t>Digital CV Part 3</w:t>
      </w:r>
    </w:p>
    <w:p w14:paraId="64F3840C" w14:textId="77777777" w:rsidR="001E571F" w:rsidRPr="001E571F" w:rsidRDefault="001E571F" w:rsidP="001E571F">
      <w:pPr>
        <w:shd w:val="clear" w:color="auto" w:fill="FFFFFF"/>
        <w:spacing w:after="0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1404FC6F" wp14:editId="1E54F74F">
            <wp:extent cx="5013960" cy="308497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05" cy="30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AC2E" w14:textId="77777777"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663492A" w14:textId="77777777"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9FA8BD3" w14:textId="77777777"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BD30701" w14:textId="77777777"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9C073AC" w14:textId="77777777"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722842C" w14:textId="77777777"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12355B09" w14:textId="77777777"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3F233F3" w14:textId="77777777"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1DBFB64A" w14:textId="77777777"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5EC0F385" w14:textId="77777777" w:rsidR="00B03699" w:rsidRDefault="001E571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2B4B2FD3" w14:textId="77777777" w:rsidR="001E571F" w:rsidRDefault="001E571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E768AD0" w14:textId="77777777" w:rsidR="001E571F" w:rsidRPr="001E571F" w:rsidRDefault="001E571F" w:rsidP="001E571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1E5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the average of all Items in a Dictionary</w:t>
      </w:r>
    </w:p>
    <w:p w14:paraId="24B8539C" w14:textId="77777777" w:rsidR="00B03699" w:rsidRDefault="00B0369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6C5FDD" w14:textId="77777777" w:rsidR="00B03699" w:rsidRDefault="001E571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2EA6731C" w14:textId="77777777" w:rsidR="00B03699" w:rsidRDefault="001E571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CA04207" wp14:editId="6B11E673">
            <wp:extent cx="3642360" cy="3875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193" cy="38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429ABA23" w14:textId="77777777" w:rsidR="00B03699" w:rsidRDefault="00B0369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E396B3" w14:textId="77777777" w:rsidR="00B03699" w:rsidRDefault="001E571F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a python function that converts a string to all uppercase, provided it contains at least 2 uppercase characters in the first 4 characters. Else print the string as it is.</w:t>
      </w:r>
    </w:p>
    <w:p w14:paraId="6A191D87" w14:textId="77777777" w:rsidR="00B03699" w:rsidRDefault="00B0369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8EAF57" w14:textId="77777777" w:rsidR="00B03699" w:rsidRDefault="00B0369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E97AA4" w14:textId="77777777" w:rsidR="00B03699" w:rsidRDefault="001E571F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lastRenderedPageBreak/>
        <w:t xml:space="preserve">                                             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114300" distR="114300" wp14:anchorId="28C2B6CD" wp14:editId="50EB9509">
            <wp:extent cx="2363470" cy="2253615"/>
            <wp:effectExtent l="0" t="0" r="17780" b="13335"/>
            <wp:docPr id="40" name="Picture 40" descr="20200611_18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20200611_1803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BDD9" w14:textId="77777777" w:rsidR="00B03699" w:rsidRDefault="001E571F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114300" distR="114300" wp14:anchorId="78C16DCE" wp14:editId="2F9E7B7C">
            <wp:extent cx="2355850" cy="889000"/>
            <wp:effectExtent l="0" t="0" r="6350" b="6350"/>
            <wp:docPr id="41" name="Picture 41" descr="20200611_18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0200611_1803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B03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68B266F"/>
    <w:multiLevelType w:val="singleLevel"/>
    <w:tmpl w:val="468B266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C755C4A"/>
    <w:multiLevelType w:val="singleLevel"/>
    <w:tmpl w:val="4C755C4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5E73A17"/>
    <w:multiLevelType w:val="hybridMultilevel"/>
    <w:tmpl w:val="682CD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34F8"/>
    <w:rsid w:val="00160905"/>
    <w:rsid w:val="001E571F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B03699"/>
    <w:rsid w:val="00CB38F1"/>
    <w:rsid w:val="00DF1602"/>
    <w:rsid w:val="00E553B5"/>
    <w:rsid w:val="00F0517C"/>
    <w:rsid w:val="03086455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1591"/>
  <w15:docId w15:val="{F5F5F9FB-1161-4A6F-830E-10066D78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1E57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3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D59AE-F950-470A-8A98-EA0ED459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